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F73C" w14:textId="77777777" w:rsidR="004740C5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C2F73D" w14:textId="77777777" w:rsidR="004740C5" w:rsidRPr="00315F5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1C2F73E" w14:textId="77777777" w:rsidR="004740C5" w:rsidRPr="00315F55" w:rsidRDefault="004740C5" w:rsidP="004740C5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21C2F73F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40" w14:textId="77777777" w:rsidR="004740C5" w:rsidRPr="00315F55" w:rsidRDefault="004740C5" w:rsidP="004740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701825081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701825081"/>
    </w:p>
    <w:p w14:paraId="21C2F741" w14:textId="77777777" w:rsidR="004740C5" w:rsidRPr="00315F55" w:rsidRDefault="004740C5" w:rsidP="004740C5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21C2F742" w14:textId="77777777"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21C2F743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21C2F744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128219192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128219192"/>
    </w:p>
    <w:p w14:paraId="21C2F745" w14:textId="77777777" w:rsidR="004740C5" w:rsidRPr="00315F5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21C2F746" w14:textId="77777777" w:rsidR="004740C5" w:rsidRPr="00B35FF7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47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32775737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532775737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060662940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060662940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1C2F748" w14:textId="77777777" w:rsidR="004740C5" w:rsidRPr="00B35FF7" w:rsidRDefault="004740C5" w:rsidP="004740C5">
      <w:pPr>
        <w:spacing w:after="0" w:line="276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49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21C2F74A" w14:textId="15D6BE41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93699516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</w:t>
      </w:r>
      <w:r w:rsidR="00F42A48" w:rsidRPr="00F42A48">
        <w:rPr>
          <w:rStyle w:val="Tekstprzypisudolnego"/>
        </w:rPr>
        <w:t xml:space="preserve"> </w:t>
      </w:r>
      <w:r w:rsidR="00F42A48">
        <w:rPr>
          <w:rStyle w:val="Pogrubienie"/>
        </w:rPr>
        <w:t>dr hab. Józefa Pawłowskiego                                      –                   prodziekana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, </w:t>
      </w:r>
      <w:permEnd w:id="293699516"/>
    </w:p>
    <w:p w14:paraId="21C2F74B" w14:textId="77777777" w:rsidR="004740C5" w:rsidRPr="00315F55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21C2F74C" w14:textId="327E6180" w:rsidR="004740C5" w:rsidRDefault="004740C5" w:rsidP="004740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495351442" w:edGrp="everyone"/>
      <w:r w:rsidR="00F42A48">
        <w:rPr>
          <w:rStyle w:val="Pogrubienie"/>
        </w:rPr>
        <w:t>BP-015-0-343/2020 z 01-09-2020</w:t>
      </w:r>
      <w:r w:rsidRPr="00315F55">
        <w:rPr>
          <w:rFonts w:ascii="Times New Roman" w:hAnsi="Times New Roman" w:cs="Times New Roman"/>
          <w:sz w:val="24"/>
          <w:szCs w:val="24"/>
        </w:rPr>
        <w:t xml:space="preserve"> </w:t>
      </w:r>
      <w:permEnd w:id="1495351442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21C2F74D" w14:textId="77777777" w:rsidR="004740C5" w:rsidRPr="00B35FF7" w:rsidRDefault="004740C5" w:rsidP="004740C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14:paraId="21C2F74E" w14:textId="77777777" w:rsidR="004740C5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21C2F74F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4"/>
          <w:szCs w:val="20"/>
          <w:lang w:eastAsia="pl-PL"/>
        </w:rPr>
      </w:pPr>
    </w:p>
    <w:p w14:paraId="21C2F750" w14:textId="77777777" w:rsidR="004740C5" w:rsidRPr="00B10810" w:rsidRDefault="001B047F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0212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2003573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42003573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780881548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780881548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57888216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578882164"/>
    </w:p>
    <w:p w14:paraId="21C2F751" w14:textId="77777777" w:rsidR="004740C5" w:rsidRPr="00B10810" w:rsidRDefault="004740C5" w:rsidP="004740C5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21C2F752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7330644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073306444"/>
    </w:p>
    <w:p w14:paraId="21C2F753" w14:textId="77777777"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67106606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67106606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23871652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23871652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693779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26937794"/>
    </w:p>
    <w:p w14:paraId="21C2F754" w14:textId="77777777" w:rsidR="004740C5" w:rsidRPr="00B10810" w:rsidRDefault="004740C5" w:rsidP="004740C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21C2F755" w14:textId="77777777" w:rsidR="004740C5" w:rsidRPr="00B35FF7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56" w14:textId="77777777" w:rsidR="004740C5" w:rsidRPr="00B10810" w:rsidRDefault="001B047F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36972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2017166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592017166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781290102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781290102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449548914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449548914"/>
    </w:p>
    <w:p w14:paraId="21C2F757" w14:textId="77777777"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21C2F758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46540046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465400462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7275467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97275467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5216762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652167623"/>
    </w:p>
    <w:p w14:paraId="21C2F759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34199061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341990615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2913585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29135853"/>
    </w:p>
    <w:p w14:paraId="21C2F75A" w14:textId="77777777" w:rsidR="004740C5" w:rsidRPr="00B10810" w:rsidRDefault="004740C5" w:rsidP="004740C5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21C2F75B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45301503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453015039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9514130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695141309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3401795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534017959"/>
    </w:p>
    <w:p w14:paraId="21C2F75C" w14:textId="77777777" w:rsidR="004740C5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9756307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297563070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4071310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1407131007"/>
    </w:p>
    <w:p w14:paraId="21C2F75D" w14:textId="77777777" w:rsidR="004740C5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386423504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386423504"/>
    </w:p>
    <w:p w14:paraId="21C2F75E" w14:textId="77777777" w:rsidR="004740C5" w:rsidRPr="00B10810" w:rsidRDefault="004740C5" w:rsidP="004740C5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lastRenderedPageBreak/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9552142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095521427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11891850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118918503"/>
    </w:p>
    <w:p w14:paraId="21C2F75F" w14:textId="77777777" w:rsidR="004740C5" w:rsidRPr="00B10810" w:rsidRDefault="004740C5" w:rsidP="004740C5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92741224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927412248"/>
    </w:p>
    <w:p w14:paraId="21C2F760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21C2F761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21C2F762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63" w14:textId="77777777" w:rsidR="004740C5" w:rsidRPr="00B10810" w:rsidRDefault="001B047F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295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4642593" w:edGrp="everyone"/>
          <w:r w:rsidR="004740C5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034642593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45124522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45124522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635203061" w:edGrp="everyone"/>
      <w:r w:rsidR="004740C5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635203061"/>
    </w:p>
    <w:p w14:paraId="21C2F764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9724252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</w:p>
    <w:permEnd w:id="1497242520"/>
    <w:p w14:paraId="21C2F765" w14:textId="77777777" w:rsidR="004740C5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48813910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48813910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3269256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32692563"/>
    </w:p>
    <w:p w14:paraId="21C2F766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26387968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26387968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771980173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77198017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16635233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166352337"/>
    </w:p>
    <w:p w14:paraId="21C2F767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65311182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65311182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65537675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655376755"/>
    </w:p>
    <w:p w14:paraId="21C2F768" w14:textId="77777777" w:rsidR="004740C5" w:rsidRPr="00B10810" w:rsidRDefault="004740C5" w:rsidP="004740C5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21C2F769" w14:textId="77777777" w:rsidR="004740C5" w:rsidRPr="00B10810" w:rsidRDefault="004740C5" w:rsidP="004740C5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2266069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pisu ze wspomnianego KRS/ odpisu z KRS i pełnomocnictwa, stanowiącego/ych załącznik do niniejszej umowy</w:t>
      </w:r>
      <w:permEnd w:id="1222660696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1C2F76A" w14:textId="77777777" w:rsidR="004740C5" w:rsidRPr="00B35FF7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21C2F76B" w14:textId="77777777" w:rsidR="004740C5" w:rsidRPr="00B10810" w:rsidRDefault="004740C5" w:rsidP="004740C5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8831843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988318433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C2F76C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C2F76D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21C2F76E" w14:textId="77777777" w:rsidR="004740C5" w:rsidRPr="00B35FF7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21C2F76F" w14:textId="77777777" w:rsidR="004740C5" w:rsidRPr="00B35FF7" w:rsidRDefault="004740C5" w:rsidP="00B35FF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1C2F770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1C2F771" w14:textId="77777777" w:rsidR="004740C5" w:rsidRPr="008A36E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429471490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429471490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1051474034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1051474034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654901782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studia stacjonarne/studia niestacjonarne/inne</w:t>
      </w:r>
      <w:permEnd w:id="654901782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6EB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2102009887" w:edGrp="everyone"/>
      <w:r w:rsidRPr="008A36EB">
        <w:rPr>
          <w:rFonts w:ascii="Times New Roman" w:eastAsia="Times New Roman" w:hAnsi="Times New Roman" w:cs="Times New Roman"/>
          <w:sz w:val="24"/>
          <w:szCs w:val="24"/>
        </w:rPr>
        <w:t>….………..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7"/>
      </w:r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2102009887"/>
      <w:r w:rsidRPr="008A36EB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411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4740C5" w:rsidRPr="00001F9C" w14:paraId="21C2F776" w14:textId="77777777" w:rsidTr="000E0E97">
        <w:tc>
          <w:tcPr>
            <w:tcW w:w="562" w:type="dxa"/>
          </w:tcPr>
          <w:p w14:paraId="21C2F772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21C2F773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21C2F774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21C2F775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4740C5" w:rsidRPr="00001F9C" w14:paraId="21C2F77B" w14:textId="77777777" w:rsidTr="000E0E97">
        <w:tc>
          <w:tcPr>
            <w:tcW w:w="562" w:type="dxa"/>
          </w:tcPr>
          <w:p w14:paraId="21C2F777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858042784" w:edGrp="everyone" w:colFirst="1" w:colLast="1"/>
            <w:permStart w:id="573528137" w:edGrp="everyone" w:colFirst="2" w:colLast="2"/>
            <w:permStart w:id="764087767" w:edGrp="everyone" w:colFirst="3" w:colLast="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21C2F778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79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7A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21C2F780" w14:textId="77777777" w:rsidTr="000E0E97">
        <w:tc>
          <w:tcPr>
            <w:tcW w:w="562" w:type="dxa"/>
          </w:tcPr>
          <w:p w14:paraId="21C2F77C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2138077468" w:edGrp="everyone" w:colFirst="1" w:colLast="1"/>
            <w:permStart w:id="237384507" w:edGrp="everyone" w:colFirst="2" w:colLast="2"/>
            <w:permStart w:id="50400493" w:edGrp="everyone" w:colFirst="3" w:colLast="3"/>
            <w:permEnd w:id="1858042784"/>
            <w:permEnd w:id="573528137"/>
            <w:permEnd w:id="764087767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62" w:type="dxa"/>
          </w:tcPr>
          <w:p w14:paraId="21C2F77D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7E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7F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21C2F785" w14:textId="77777777" w:rsidTr="000E0E97">
        <w:tc>
          <w:tcPr>
            <w:tcW w:w="562" w:type="dxa"/>
          </w:tcPr>
          <w:p w14:paraId="21C2F781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1038318464" w:edGrp="everyone" w:colFirst="1" w:colLast="1"/>
            <w:permStart w:id="1629777419" w:edGrp="everyone" w:colFirst="2" w:colLast="2"/>
            <w:permStart w:id="314334474" w:edGrp="everyone" w:colFirst="3" w:colLast="3"/>
            <w:permEnd w:id="2138077468"/>
            <w:permEnd w:id="237384507"/>
            <w:permEnd w:id="50400493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21C2F782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83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84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4740C5" w:rsidRPr="00001F9C" w14:paraId="21C2F78A" w14:textId="77777777" w:rsidTr="000E0E97">
        <w:tc>
          <w:tcPr>
            <w:tcW w:w="562" w:type="dxa"/>
          </w:tcPr>
          <w:p w14:paraId="21C2F786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permStart w:id="515202661" w:edGrp="everyone" w:colFirst="1" w:colLast="1"/>
            <w:permStart w:id="414068632" w:edGrp="everyone" w:colFirst="2" w:colLast="2"/>
            <w:permStart w:id="2125493672" w:edGrp="everyone" w:colFirst="3" w:colLast="3"/>
            <w:permEnd w:id="1038318464"/>
            <w:permEnd w:id="1629777419"/>
            <w:permEnd w:id="314334474"/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21C2F787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1C2F788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1C2F789" w14:textId="77777777" w:rsidR="004740C5" w:rsidRPr="00001F9C" w:rsidRDefault="004740C5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515202661"/>
    <w:permEnd w:id="414068632"/>
    <w:permEnd w:id="2125493672"/>
    <w:p w14:paraId="21C2F78B" w14:textId="77777777" w:rsidR="004740C5" w:rsidRPr="00001F9C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1C2F78C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8D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8E" w14:textId="77777777" w:rsidR="004740C5" w:rsidRPr="006751D9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1501105401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1501105401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100806398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00806398"/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21C2F78F" w14:textId="77777777"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536812936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536812936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2090812019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2090812019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8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p w14:paraId="21C2F790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91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lastRenderedPageBreak/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maksymalne brutto w wysokości: </w:t>
      </w:r>
      <w:permStart w:id="114044153" w:edGrp="everyone"/>
      <w:r w:rsidRPr="00001F9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01F9C">
        <w:rPr>
          <w:rFonts w:ascii="Times New Roman" w:hAnsi="Times New Roman" w:cs="Times New Roman"/>
          <w:sz w:val="24"/>
          <w:szCs w:val="24"/>
        </w:rPr>
        <w:t xml:space="preserve">……… </w:t>
      </w:r>
      <w:permEnd w:id="114044153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96176059" w:edGrp="everyone"/>
      <w:r w:rsidRPr="00001F9C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 ..........……………………………………………………………………………... </w:t>
      </w:r>
      <w:permEnd w:id="196176059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21C2F792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21C2F793" w14:textId="77777777" w:rsidR="004740C5" w:rsidRPr="00001F9C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14:paraId="21C2F794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</w:p>
    <w:p w14:paraId="21C2F795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Faktura, o której mowa w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810">
        <w:rPr>
          <w:rFonts w:ascii="Times New Roman" w:hAnsi="Times New Roman" w:cs="Times New Roman"/>
          <w:sz w:val="24"/>
          <w:szCs w:val="24"/>
        </w:rPr>
        <w:t xml:space="preserve">, w szczególności zawiera wskazaną przez Przyjmującego Zlecenie faktyczną liczbę godzin wykonania Zlecenia w danym miesiącu, potwierdzoną przez osobę,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o której mowa w § 4 ust. 1.</w:t>
      </w:r>
    </w:p>
    <w:p w14:paraId="21C2F796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21C2F797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21C2F798" w14:textId="77777777" w:rsidR="004740C5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849422279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849422279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</w:p>
    <w:p w14:paraId="21C2F799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21C2F79A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 powodu okoliczności niezawinionych przez Przyjmującego Zlecenie, Przyjmującemu Zlecenie przysługuje wynagrodzenie za godziny Zlecenia faktycznie świadczone i odebrane bez zastrzeżeń przez Dającego Zlecenie. </w:t>
      </w:r>
    </w:p>
    <w:p w14:paraId="21C2F79B" w14:textId="77777777" w:rsidR="004740C5" w:rsidRPr="00B10810" w:rsidRDefault="004740C5" w:rsidP="004740C5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21C2F79C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460803560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1460803560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14:paraId="21C2F79D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180184875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801848757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21C2F79E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26933503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626933503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21C2F79F" w14:textId="77777777" w:rsidR="004740C5" w:rsidRPr="00B10810" w:rsidRDefault="004740C5" w:rsidP="004740C5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6530716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.</w:t>
      </w:r>
      <w:permEnd w:id="66530716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1C2F7A0" w14:textId="77777777" w:rsidR="004740C5" w:rsidRPr="00B35FF7" w:rsidRDefault="004740C5" w:rsidP="00B35FF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387494556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1387494556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</w:p>
    <w:p w14:paraId="21C2F7A1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A2" w14:textId="77777777" w:rsidR="004740C5" w:rsidRPr="00B10810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Do odbioru wykonanego Zlecenia Dający Zlecenie upoważnia </w:t>
      </w:r>
      <w:permStart w:id="1193567360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..</w:t>
      </w:r>
      <w:permEnd w:id="1193567360"/>
    </w:p>
    <w:p w14:paraId="21C2F7A3" w14:textId="77777777" w:rsidR="004740C5" w:rsidRPr="006751D9" w:rsidRDefault="004740C5" w:rsidP="004740C5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21C2F7A4" w14:textId="77777777" w:rsidR="004740C5" w:rsidRPr="00315F55" w:rsidRDefault="004740C5" w:rsidP="004740C5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4"/>
      </w:r>
    </w:p>
    <w:p w14:paraId="21C2F7A5" w14:textId="77777777" w:rsidR="004740C5" w:rsidRPr="00B35FF7" w:rsidRDefault="004740C5" w:rsidP="004740C5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p w14:paraId="21C2F7A6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1C2F7A7" w14:textId="77777777"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258714875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258714875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21C2F7A8" w14:textId="77777777" w:rsidR="004740C5" w:rsidRPr="00B10810" w:rsidRDefault="004740C5" w:rsidP="004740C5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21C2F7A9" w14:textId="77777777" w:rsidR="004740C5" w:rsidRPr="00B10810" w:rsidRDefault="004740C5" w:rsidP="004740C5">
      <w:pPr>
        <w:pStyle w:val="Akapitzlist"/>
        <w:numPr>
          <w:ilvl w:val="0"/>
          <w:numId w:val="33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21C2F7AA" w14:textId="77777777" w:rsidR="004740C5" w:rsidRPr="00B35FF7" w:rsidRDefault="004740C5" w:rsidP="00B35FF7">
      <w:pPr>
        <w:pStyle w:val="Akapitzlist"/>
        <w:numPr>
          <w:ilvl w:val="0"/>
          <w:numId w:val="33"/>
        </w:numPr>
        <w:tabs>
          <w:tab w:val="num" w:pos="426"/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465345483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465345483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21C2F7AB" w14:textId="77777777" w:rsidR="004740C5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AC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21C2F7AD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21C2F7AE" w14:textId="77777777" w:rsidR="004740C5" w:rsidRPr="00463E16" w:rsidRDefault="004740C5" w:rsidP="004740C5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21C2F7AF" w14:textId="77777777" w:rsidR="004740C5" w:rsidRPr="00B35FF7" w:rsidRDefault="004740C5" w:rsidP="00B35FF7">
      <w:pPr>
        <w:pStyle w:val="Akapitzlist"/>
        <w:numPr>
          <w:ilvl w:val="0"/>
          <w:numId w:val="35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C2F7B0" w14:textId="77777777" w:rsidR="004740C5" w:rsidRPr="00B10810" w:rsidRDefault="004740C5" w:rsidP="004740C5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1C2F7B1" w14:textId="77777777" w:rsidR="004740C5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839299087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839299087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permStart w:id="1794773252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dniowym/tygodniowym </w:t>
      </w:r>
      <w:permEnd w:id="1794773252"/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21C2F7B2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C2F7B3" w14:textId="77777777" w:rsidR="004740C5" w:rsidRPr="00B35FF7" w:rsidRDefault="004740C5" w:rsidP="00B35F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21C2F7B4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21C2F7B5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21C2F7B6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21C2F7B7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21C2F7B8" w14:textId="77777777" w:rsidR="004740C5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498236617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1498236617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21C2F7B9" w14:textId="77777777" w:rsidR="004740C5" w:rsidRPr="007048F7" w:rsidRDefault="004740C5" w:rsidP="004740C5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21C2F7BA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BB" w14:textId="77777777" w:rsidR="004740C5" w:rsidRPr="004F7B6B" w:rsidRDefault="004740C5" w:rsidP="004740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2006015338" w:edGrp="everyone"/>
      <w:r w:rsidRPr="004F7B6B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4F7B6B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7B6B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2006015338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2F7BC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BD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BE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21C2F7BF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21C2F7C0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C1" w14:textId="77777777" w:rsidR="004740C5" w:rsidRPr="00B10810" w:rsidRDefault="004740C5" w:rsidP="004740C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2F7C2" w14:textId="77777777" w:rsidR="004740C5" w:rsidRPr="00B10810" w:rsidRDefault="004740C5" w:rsidP="004740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1C2F7C3" w14:textId="77777777" w:rsidR="003960EE" w:rsidRPr="004740C5" w:rsidRDefault="004740C5" w:rsidP="004740C5">
      <w:pPr>
        <w:spacing w:after="0" w:line="276" w:lineRule="auto"/>
        <w:jc w:val="center"/>
      </w:pPr>
      <w:r w:rsidRPr="00B10810">
        <w:rPr>
          <w:rFonts w:ascii="Times New Roman" w:hAnsi="Times New Roman" w:cs="Times New Roman"/>
          <w:sz w:val="24"/>
          <w:szCs w:val="24"/>
        </w:rPr>
        <w:t>Kwestor/Zastęp</w:t>
      </w:r>
      <w:r>
        <w:rPr>
          <w:rFonts w:ascii="Times New Roman" w:hAnsi="Times New Roman" w:cs="Times New Roman"/>
          <w:sz w:val="24"/>
          <w:szCs w:val="24"/>
        </w:rPr>
        <w:t>ca Kwestora/Pełnomocnik Kwestor</w:t>
      </w:r>
    </w:p>
    <w:sectPr w:rsidR="003960EE" w:rsidRPr="004740C5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3FE4" w14:textId="77777777" w:rsidR="001B047F" w:rsidRDefault="001B047F" w:rsidP="00C115FA">
      <w:pPr>
        <w:spacing w:after="0" w:line="240" w:lineRule="auto"/>
      </w:pPr>
      <w:r>
        <w:separator/>
      </w:r>
    </w:p>
  </w:endnote>
  <w:endnote w:type="continuationSeparator" w:id="0">
    <w:p w14:paraId="3845E8E6" w14:textId="77777777" w:rsidR="001B047F" w:rsidRDefault="001B047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F7C8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2F7C9" w14:textId="77777777" w:rsidR="00C115FA" w:rsidRDefault="00C115FA">
    <w:pPr>
      <w:pStyle w:val="Stopka"/>
    </w:pPr>
  </w:p>
  <w:p w14:paraId="21C2F7CA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4774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C2F7CB" w14:textId="77777777" w:rsidR="004740C5" w:rsidRPr="00001F9C" w:rsidRDefault="004740C5" w:rsidP="004740C5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21C2F7CC" w14:textId="77777777" w:rsidR="004740C5" w:rsidRPr="00B06A70" w:rsidRDefault="004740C5" w:rsidP="004740C5">
        <w:pPr>
          <w:autoSpaceDE w:val="0"/>
          <w:autoSpaceDN w:val="0"/>
          <w:adjustRightInd w:val="0"/>
          <w:spacing w:after="0" w:line="240" w:lineRule="auto"/>
          <w:jc w:val="both"/>
          <w:rPr>
            <w:rFonts w:ascii="Times New Roman" w:hAnsi="Times New Roman" w:cs="Times New Roman"/>
            <w:b/>
            <w:i/>
            <w:iCs/>
          </w:rPr>
        </w:pPr>
        <w:r w:rsidRPr="00B06A70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zawierana </w:t>
        </w:r>
        <w:r w:rsidRPr="00B06A70">
          <w:rPr>
            <w:rFonts w:ascii="Times New Roman" w:hAnsi="Times New Roman" w:cs="Times New Roman"/>
            <w:b/>
            <w:bCs/>
            <w:i/>
            <w:iCs/>
          </w:rPr>
          <w:t>z osobą fizyczną, osobą prawną lub jednostką organizacyjną nieposiadającą osobowości prawnej, prowadzącą działalność gospodarczą</w:t>
        </w:r>
      </w:p>
      <w:p w14:paraId="21C2F7CD" w14:textId="77777777" w:rsidR="004740C5" w:rsidRPr="00001F9C" w:rsidRDefault="004740C5" w:rsidP="004740C5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14:paraId="21C2F7CE" w14:textId="77777777" w:rsidR="004740C5" w:rsidRPr="007227CB" w:rsidRDefault="004740C5" w:rsidP="004740C5">
        <w:pPr>
          <w:pStyle w:val="Stopka"/>
          <w:rPr>
            <w:i/>
          </w:rPr>
        </w:pPr>
        <w:r w:rsidRPr="007227CB">
          <w:rPr>
            <w:i/>
          </w:rPr>
          <w:tab/>
        </w:r>
      </w:p>
      <w:p w14:paraId="21C2F7CF" w14:textId="77777777" w:rsidR="004740C5" w:rsidRPr="004740C5" w:rsidRDefault="004740C5" w:rsidP="004740C5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12627E">
          <w:rPr>
            <w:rFonts w:ascii="Times New Roman" w:hAnsi="Times New Roman" w:cs="Times New Roman"/>
            <w:noProof/>
          </w:rPr>
          <w:t>1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DF4C" w14:textId="77777777" w:rsidR="001B047F" w:rsidRDefault="001B047F" w:rsidP="00C115FA">
      <w:pPr>
        <w:spacing w:after="0" w:line="240" w:lineRule="auto"/>
      </w:pPr>
      <w:r>
        <w:separator/>
      </w:r>
    </w:p>
  </w:footnote>
  <w:footnote w:type="continuationSeparator" w:id="0">
    <w:p w14:paraId="1CD59A12" w14:textId="77777777" w:rsidR="001B047F" w:rsidRDefault="001B047F" w:rsidP="00C115FA">
      <w:pPr>
        <w:spacing w:after="0" w:line="240" w:lineRule="auto"/>
      </w:pPr>
      <w:r>
        <w:continuationSeparator/>
      </w:r>
    </w:p>
  </w:footnote>
  <w:footnote w:id="1">
    <w:p w14:paraId="21C2F7D4" w14:textId="77777777" w:rsidR="004740C5" w:rsidRPr="00315F55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1C2F7D5" w14:textId="77777777" w:rsidR="004740C5" w:rsidRPr="00147124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21C2F7D6" w14:textId="77777777"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21C2F7D7" w14:textId="77777777" w:rsidR="004740C5" w:rsidRPr="006751D9" w:rsidRDefault="004740C5" w:rsidP="004740C5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21C2F7D8" w14:textId="77777777" w:rsidR="004740C5" w:rsidRPr="006751D9" w:rsidRDefault="004740C5" w:rsidP="004740C5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21C2F7D9" w14:textId="77777777" w:rsidR="004740C5" w:rsidRDefault="004740C5" w:rsidP="004740C5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21C2F7DA" w14:textId="77777777" w:rsidR="004740C5" w:rsidRDefault="004740C5" w:rsidP="004740C5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8">
    <w:p w14:paraId="21C2F7DB" w14:textId="77777777" w:rsidR="004740C5" w:rsidRDefault="004740C5" w:rsidP="004740C5">
      <w:pPr>
        <w:pStyle w:val="Tekstprzypisudolnego"/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9">
    <w:p w14:paraId="21C2F7DC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0">
    <w:p w14:paraId="21C2F7DD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1">
    <w:p w14:paraId="21C2F7DE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2">
    <w:p w14:paraId="21C2F7DF" w14:textId="77777777" w:rsidR="004740C5" w:rsidRPr="006751D9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3">
    <w:p w14:paraId="21C2F7E0" w14:textId="77777777" w:rsidR="004740C5" w:rsidRDefault="004740C5" w:rsidP="004740C5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4">
    <w:p w14:paraId="21C2F7E1" w14:textId="77777777" w:rsidR="004740C5" w:rsidRPr="00315F55" w:rsidRDefault="004740C5" w:rsidP="004740C5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</w:t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ającego Zlecenie i udzielania upoważnień do odbioru przedmiotu umowy.</w:t>
      </w:r>
    </w:p>
  </w:footnote>
  <w:footnote w:id="15">
    <w:p w14:paraId="21C2F7E2" w14:textId="77777777" w:rsidR="004740C5" w:rsidRPr="007048F7" w:rsidRDefault="004740C5" w:rsidP="004740C5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6">
    <w:p w14:paraId="21C2F7E3" w14:textId="77777777" w:rsidR="004740C5" w:rsidRPr="00DE27E9" w:rsidRDefault="004740C5" w:rsidP="004740C5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17">
    <w:p w14:paraId="21C2F7E4" w14:textId="77777777" w:rsidR="004740C5" w:rsidRPr="00965AAE" w:rsidRDefault="004740C5" w:rsidP="004740C5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F7D0" w14:textId="77777777" w:rsidR="00C115FA" w:rsidRPr="0097569E" w:rsidRDefault="001B047F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21C2F7D1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21C2F7D2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21C2F7D3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8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9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5"/>
  </w:num>
  <w:num w:numId="4">
    <w:abstractNumId w:val="9"/>
  </w:num>
  <w:num w:numId="5">
    <w:abstractNumId w:val="14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32"/>
  </w:num>
  <w:num w:numId="16">
    <w:abstractNumId w:val="20"/>
  </w:num>
  <w:num w:numId="17">
    <w:abstractNumId w:val="21"/>
  </w:num>
  <w:num w:numId="18">
    <w:abstractNumId w:val="24"/>
  </w:num>
  <w:num w:numId="19">
    <w:abstractNumId w:val="8"/>
  </w:num>
  <w:num w:numId="20">
    <w:abstractNumId w:val="6"/>
  </w:num>
  <w:num w:numId="21">
    <w:abstractNumId w:val="18"/>
  </w:num>
  <w:num w:numId="22">
    <w:abstractNumId w:val="23"/>
  </w:num>
  <w:num w:numId="23">
    <w:abstractNumId w:val="31"/>
  </w:num>
  <w:num w:numId="24">
    <w:abstractNumId w:val="26"/>
  </w:num>
  <w:num w:numId="25">
    <w:abstractNumId w:val="28"/>
  </w:num>
  <w:num w:numId="26">
    <w:abstractNumId w:val="30"/>
  </w:num>
  <w:num w:numId="27">
    <w:abstractNumId w:val="1"/>
  </w:num>
  <w:num w:numId="28">
    <w:abstractNumId w:val="27"/>
  </w:num>
  <w:num w:numId="29">
    <w:abstractNumId w:val="22"/>
  </w:num>
  <w:num w:numId="30">
    <w:abstractNumId w:val="29"/>
  </w:num>
  <w:num w:numId="31">
    <w:abstractNumId w:val="13"/>
  </w:num>
  <w:num w:numId="32">
    <w:abstractNumId w:val="4"/>
  </w:num>
  <w:num w:numId="33">
    <w:abstractNumId w:val="19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gcsaENjQdd2GWkPZdBuyG63/bZJsfy600pSVXTO/ahwXi8y9NrLZluLdaW6493LI+459KTEaBcIPWdXgGjtNpg==" w:salt="pDBALaHOJpZZVmnFlgsx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2627E"/>
    <w:rsid w:val="001B047F"/>
    <w:rsid w:val="001E4B64"/>
    <w:rsid w:val="00213D69"/>
    <w:rsid w:val="00240345"/>
    <w:rsid w:val="002D78E2"/>
    <w:rsid w:val="003960EE"/>
    <w:rsid w:val="004740C5"/>
    <w:rsid w:val="005212F2"/>
    <w:rsid w:val="005B6C47"/>
    <w:rsid w:val="006E7FB2"/>
    <w:rsid w:val="008E4951"/>
    <w:rsid w:val="00B06A70"/>
    <w:rsid w:val="00B35FF7"/>
    <w:rsid w:val="00B4558C"/>
    <w:rsid w:val="00C115FA"/>
    <w:rsid w:val="00D34C73"/>
    <w:rsid w:val="00D36392"/>
    <w:rsid w:val="00E31819"/>
    <w:rsid w:val="00F23B8F"/>
    <w:rsid w:val="00F42A48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2F73C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0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F42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DFAC4-F3EA-49A9-927F-FEEEC86A2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6AE4E-DCAE-4BC7-9AE7-1B84FAFE3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626F4-3CC7-4DBE-975F-09FC0C1DD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6CE04-58BE-46B7-9C18-CDD030B46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762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Beata Kryśkiewicz</cp:lastModifiedBy>
  <cp:revision>3</cp:revision>
  <dcterms:created xsi:type="dcterms:W3CDTF">2024-01-23T11:05:00Z</dcterms:created>
  <dcterms:modified xsi:type="dcterms:W3CDTF">2024-01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